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E135AF" w:rsidRDefault="00152639" w:rsidP="00814F1F">
      <w:pPr>
        <w:jc w:val="center"/>
        <w:rPr>
          <w:rFonts w:cs="B Titr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>
            <wp:extent cx="866299" cy="1062943"/>
            <wp:effectExtent l="0" t="0" r="0" b="0"/>
            <wp:docPr id="2" name="Picture 2" descr="Image result for ‫آرم دانشگاه زنج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زنج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8" cy="10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73" w:rsidRPr="00152639" w:rsidRDefault="00152639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52639">
        <w:rPr>
          <w:rFonts w:cs="B Titr" w:hint="cs"/>
          <w:b/>
          <w:bCs/>
          <w:sz w:val="26"/>
          <w:szCs w:val="26"/>
          <w:rtl/>
          <w:lang w:bidi="fa-IR"/>
        </w:rPr>
        <w:t>آزمایشگاه مرکزی</w:t>
      </w:r>
    </w:p>
    <w:p w:rsidR="00D55C8F" w:rsidRDefault="000D0188" w:rsidP="00151B72">
      <w:pPr>
        <w:jc w:val="center"/>
        <w:rPr>
          <w:rFonts w:cs="2  Titr"/>
          <w:b/>
          <w:bCs/>
          <w:sz w:val="26"/>
          <w:szCs w:val="26"/>
          <w:rtl/>
          <w:lang w:bidi="fa-IR"/>
        </w:rPr>
      </w:pP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فرم ثبت نام </w:t>
      </w:r>
      <w:r w:rsidR="00676F76">
        <w:rPr>
          <w:rFonts w:cs="B Nazanin" w:hint="cs"/>
          <w:b/>
          <w:bCs/>
          <w:sz w:val="26"/>
          <w:szCs w:val="26"/>
          <w:rtl/>
          <w:lang w:bidi="fa-IR"/>
        </w:rPr>
        <w:t>شرکت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در </w:t>
      </w:r>
      <w:r w:rsidR="0052322A" w:rsidRPr="00152639">
        <w:rPr>
          <w:rFonts w:cs="B Nazanin" w:hint="cs"/>
          <w:b/>
          <w:bCs/>
          <w:sz w:val="26"/>
          <w:szCs w:val="26"/>
          <w:rtl/>
          <w:lang w:bidi="fa-IR"/>
        </w:rPr>
        <w:t>کارگاه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51B72">
        <w:rPr>
          <w:rFonts w:cs="B Nazanin" w:hint="cs"/>
          <w:b/>
          <w:bCs/>
          <w:sz w:val="26"/>
          <w:szCs w:val="26"/>
          <w:rtl/>
          <w:lang w:bidi="fa-IR"/>
        </w:rPr>
        <w:t>طیف سنجی امپدانس الکتروشیمیایی</w:t>
      </w:r>
    </w:p>
    <w:p w:rsidR="00FE3649" w:rsidRDefault="00F24D6B" w:rsidP="00151B72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زمان برگزاری : </w:t>
      </w:r>
      <w:r w:rsidR="00151B72">
        <w:rPr>
          <w:rFonts w:cs="B Nazanin" w:hint="cs"/>
          <w:b/>
          <w:bCs/>
          <w:sz w:val="26"/>
          <w:szCs w:val="26"/>
          <w:rtl/>
          <w:lang w:bidi="fa-IR"/>
        </w:rPr>
        <w:t>27</w:t>
      </w:r>
      <w:r w:rsidR="00B910E8">
        <w:rPr>
          <w:rFonts w:cs="B Nazanin" w:hint="cs"/>
          <w:b/>
          <w:bCs/>
          <w:sz w:val="26"/>
          <w:szCs w:val="26"/>
          <w:rtl/>
          <w:lang w:bidi="fa-IR"/>
        </w:rPr>
        <w:t xml:space="preserve"> آذر</w:t>
      </w:r>
      <w:r w:rsidR="00602CE5">
        <w:rPr>
          <w:rFonts w:cs="B Nazanin" w:hint="cs"/>
          <w:b/>
          <w:bCs/>
          <w:sz w:val="26"/>
          <w:szCs w:val="26"/>
          <w:rtl/>
          <w:lang w:bidi="fa-IR"/>
        </w:rPr>
        <w:t xml:space="preserve"> 1397</w:t>
      </w:r>
      <w:r w:rsidR="00FE3649" w:rsidRPr="00FE364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4621BD" w:rsidRPr="00FE3649" w:rsidRDefault="004621BD" w:rsidP="001E1FEF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0D0188" w:rsidRPr="00E6743B" w:rsidRDefault="00676F76" w:rsidP="00FE3649">
      <w:pPr>
        <w:spacing w:after="240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به دلیل اینکه اطلاعات این فرم در رایانه ثبت می </w:t>
      </w:r>
      <w:r w:rsidR="000D0188"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شود، لطفاً به صورت كاملاً دقيق و خوانا تكميل نماييد . </w:t>
      </w:r>
    </w:p>
    <w:p w:rsidR="000D0188" w:rsidRDefault="00C31140">
      <w:pPr>
        <w:rPr>
          <w:rtl/>
          <w:lang w:bidi="fa-IR"/>
        </w:rPr>
      </w:pPr>
      <w:r>
        <w:rPr>
          <w:noProof/>
          <w:rtl/>
          <w:lang w:eastAsia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95pt;margin-top:335.25pt;width:495.8pt;height:71.55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" strokeweight="3pt">
            <v:stroke linestyle="thickThin"/>
            <v:textbox style="mso-fit-shape-to-text:t">
              <w:txbxContent>
                <w:p w:rsidR="00AC444F" w:rsidRDefault="00AC444F" w:rsidP="00151B72">
                  <w:pPr>
                    <w:ind w:right="-284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جانب........................................... عضو هیات علمی گروه...........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.........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تقاض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مین هزینه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رکت در کارگاه</w:t>
                  </w:r>
                  <w:r w:rsidR="001B4EB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51B7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طیف سنجی امپدانس الکتروشیمیایی</w:t>
                  </w:r>
                  <w:r w:rsidR="001B4EB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ز طریق پژوهانه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ستم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</w:p>
                <w:p w:rsidR="004621BD" w:rsidRDefault="007617F5" w:rsidP="007617F5">
                  <w:pPr>
                    <w:ind w:right="-284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</w:t>
                  </w:r>
                  <w:r w:rsidR="00AC444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</w:t>
                  </w:r>
                </w:p>
                <w:p w:rsidR="00AC444F" w:rsidRPr="007617F5" w:rsidRDefault="007617F5" w:rsidP="007617F5">
                  <w:pPr>
                    <w:ind w:right="-284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            امضاء</w:t>
                  </w:r>
                </w:p>
              </w:txbxContent>
            </v:textbox>
            <w10:wrap type="square" anchorx="margin"/>
          </v:shape>
        </w:pict>
      </w:r>
    </w:p>
    <w:tbl>
      <w:tblPr>
        <w:bidiVisual/>
        <w:tblW w:w="98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1"/>
      </w:tblGrid>
      <w:tr w:rsidR="000D0188" w:rsidRPr="00A65A34" w:rsidTr="00B14577">
        <w:trPr>
          <w:trHeight w:val="532"/>
          <w:jc w:val="center"/>
        </w:trPr>
        <w:tc>
          <w:tcPr>
            <w:tcW w:w="9881" w:type="dxa"/>
            <w:vAlign w:val="center"/>
          </w:tcPr>
          <w:p w:rsidR="00022765" w:rsidRPr="00A65A34" w:rsidRDefault="00C31140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6" o:spid="_x0000_s1027" type="#_x0000_t202" style="position:absolute;left:0;text-align:left;margin-left:-27.1pt;margin-top:1.6pt;width:257.4pt;height:2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Fj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:</w:t>
            </w:r>
            <w:r w:rsidR="002A5B86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...........</w:t>
            </w:r>
          </w:p>
        </w:tc>
      </w:tr>
      <w:tr w:rsidR="000D0188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022765" w:rsidRPr="00A65A34" w:rsidRDefault="00C31140" w:rsidP="0053168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5" o:spid="_x0000_s1028" type="#_x0000_t202" style="position:absolute;left:0;text-align:left;margin-left:-5.4pt;margin-top:2.35pt;width:347.4pt;height:2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hIGKYJmCqwXV7GE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 : </w:t>
            </w:r>
            <w:r w:rsidR="00B207C4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</w:tr>
      <w:tr w:rsidR="003333FB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3333FB" w:rsidRPr="00A65A34" w:rsidRDefault="003333FB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5D27FA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86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 و یا کار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5D27FA" w:rsidRPr="00A65A34" w:rsidTr="00B14577">
        <w:trPr>
          <w:trHeight w:val="425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مستقيم :                                                    </w:t>
            </w:r>
            <w:r w:rsidR="00011C5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همراه :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941780" w:rsidRPr="00A65A34" w:rsidRDefault="00941780" w:rsidP="0094178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ك تحصيلي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شرکت کننده متقاضی:</w:t>
            </w:r>
          </w:p>
          <w:p w:rsidR="005D27FA" w:rsidRPr="00A65A34" w:rsidRDefault="00941780" w:rsidP="0094178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 ارشد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دكترا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دانشجو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استاد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سایرین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865247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A6261" w:rsidRPr="00A65A34" w:rsidRDefault="003A6261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7FA" w:rsidRPr="00A65A34" w:rsidTr="00B14577">
        <w:trPr>
          <w:trHeight w:val="276"/>
          <w:jc w:val="center"/>
        </w:trPr>
        <w:tc>
          <w:tcPr>
            <w:tcW w:w="988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F3F3F3"/>
            <w:vAlign w:val="center"/>
          </w:tcPr>
          <w:p w:rsidR="005D27FA" w:rsidRPr="00A65A34" w:rsidRDefault="00865247" w:rsidP="00A65A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ً به سوالات زیر به درستی پاسخ دهید</w:t>
            </w:r>
          </w:p>
        </w:tc>
      </w:tr>
      <w:tr w:rsidR="005D27FA" w:rsidRPr="00A65A34" w:rsidTr="00B14577">
        <w:trPr>
          <w:trHeight w:val="1345"/>
          <w:jc w:val="center"/>
        </w:trPr>
        <w:tc>
          <w:tcPr>
            <w:tcW w:w="98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5D27FA" w:rsidRDefault="00865247" w:rsidP="00151B7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="00151B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طیف سنجی امپدانس الکتروشیمیایی در چه بخشی از کار شما کاربرد 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؟</w:t>
            </w:r>
          </w:p>
          <w:p w:rsidR="0052322A" w:rsidRDefault="0052322A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5247" w:rsidRDefault="00865247" w:rsidP="00151B7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آیا تا کنون در دوره ها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مرتبط با </w:t>
            </w:r>
            <w:r w:rsidR="001B4E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های </w:t>
            </w:r>
            <w:r w:rsidR="00151B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کتروشیمیای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اشته اید (سطح دوره و نام دوره را بنویسید)؟</w:t>
            </w:r>
          </w:p>
          <w:p w:rsidR="0007183D" w:rsidRPr="00A65A34" w:rsidRDefault="0007183D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247" w:rsidRPr="00A65A34" w:rsidTr="00B14577">
        <w:trPr>
          <w:trHeight w:val="360"/>
          <w:jc w:val="center"/>
        </w:trPr>
        <w:tc>
          <w:tcPr>
            <w:tcW w:w="988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E1FEF" w:rsidRDefault="00865247" w:rsidP="00151B7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6C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ینه شرکت در کارگاه</w:t>
            </w:r>
            <w:r w:rsidR="00B145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 دانشجویان</w:t>
            </w:r>
            <w:r w:rsidR="00B54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انشگاه زنجان)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145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بلغ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51B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011C5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0.000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یال / سایرین </w:t>
            </w:r>
            <w:r w:rsidR="00151B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00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شماره حساب 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0306587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ام 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آمدهای آزمایشگاه مرکزی (با شناسه 29611894)</w:t>
            </w:r>
          </w:p>
          <w:p w:rsidR="00865247" w:rsidRDefault="001E1FEF" w:rsidP="001E1FE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مورد اعضاء هیات علمی</w:t>
            </w:r>
            <w:r w:rsidR="006979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یکه قصد تامین هزینه از طریق پژوهانه را دارند بخش زیر تکمیل گردد.)</w:t>
            </w:r>
          </w:p>
        </w:tc>
      </w:tr>
    </w:tbl>
    <w:p w:rsidR="007617F5" w:rsidRPr="00AE60C5" w:rsidRDefault="007617F5" w:rsidP="007617F5">
      <w:pPr>
        <w:tabs>
          <w:tab w:val="left" w:pos="638"/>
        </w:tabs>
        <w:ind w:left="-8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تذكرات : </w:t>
      </w:r>
    </w:p>
    <w:p w:rsidR="007617F5" w:rsidRPr="00AE60C5" w:rsidRDefault="007617F5" w:rsidP="007617F5">
      <w:pPr>
        <w:tabs>
          <w:tab w:val="left" w:pos="278"/>
        </w:tabs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Pr="00AE60C5">
        <w:rPr>
          <w:rFonts w:cs="B Nazanin" w:hint="cs"/>
          <w:b/>
          <w:bCs/>
          <w:sz w:val="20"/>
          <w:szCs w:val="20"/>
          <w:rtl/>
          <w:lang w:bidi="fa-IR"/>
        </w:rPr>
        <w:t>- تصویر فیش واریزی یا گواهی پرداخت اینترنتی همراه با فرم تکمیل شده فوق را به آدرس الکترونیکی</w:t>
      </w:r>
      <w:r w:rsidRPr="00AE60C5">
        <w:rPr>
          <w:rFonts w:cs="B Nazanin"/>
          <w:b/>
          <w:bCs/>
          <w:sz w:val="20"/>
          <w:szCs w:val="20"/>
          <w:u w:val="single"/>
          <w:lang w:bidi="fa-IR"/>
        </w:rPr>
        <w:t xml:space="preserve">inst@znu.ac.ir </w:t>
      </w:r>
      <w:r w:rsidRPr="00AE60C5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AE60C5">
        <w:rPr>
          <w:rFonts w:cs="B Nazanin" w:hint="cs"/>
          <w:b/>
          <w:bCs/>
          <w:sz w:val="20"/>
          <w:szCs w:val="20"/>
          <w:rtl/>
          <w:lang w:bidi="fa-IR"/>
        </w:rPr>
        <w:t>ارسال نمایید.</w:t>
      </w:r>
    </w:p>
    <w:p w:rsidR="007617F5" w:rsidRPr="00AE60C5" w:rsidRDefault="007617F5" w:rsidP="000E4326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2- </w:t>
      </w:r>
      <w:r w:rsidR="000E4326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مهلت ثبت نام تا پایان ساعت اداری </w:t>
      </w: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2</w:t>
      </w:r>
      <w:r w:rsidR="000E432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5</w:t>
      </w: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آذر</w:t>
      </w:r>
      <w:r w:rsidRPr="00AE60C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97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می باشد، لذا به درخواستهای پس از مهلت، ترتیب اثر داده نمی شود و مبلغ واریزی قابل استرداد نمی باشد.</w:t>
      </w:r>
    </w:p>
    <w:p w:rsidR="007617F5" w:rsidRPr="00AE60C5" w:rsidRDefault="007617F5" w:rsidP="007617F5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3-  در انتهای دوره ضمن برگزاری آزمون، گواهی حضور در کارگاه به شرکت کنندگان اعطا می</w:t>
      </w:r>
      <w:r w:rsidRPr="00AE60C5">
        <w:rPr>
          <w:b/>
          <w:bCs/>
          <w:sz w:val="20"/>
          <w:szCs w:val="20"/>
          <w:rtl/>
          <w:lang w:bidi="fa-IR"/>
        </w:rPr>
        <w:t>​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گردد.</w:t>
      </w:r>
    </w:p>
    <w:p w:rsidR="007617F5" w:rsidRDefault="007617F5" w:rsidP="007617F5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4- مکان و ساعت برگزاری کارگاه از طریق سایت 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آزمایشگاه مرکزی 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دانشگاه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زنجان 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متعاقبا اعلام می گردد.</w:t>
      </w:r>
    </w:p>
    <w:p w:rsidR="00B54A8F" w:rsidRPr="00B54A8F" w:rsidRDefault="00B54A8F" w:rsidP="00B54A8F">
      <w:pPr>
        <w:shd w:val="clear" w:color="auto" w:fill="BFBFBF" w:themeFill="background1" w:themeFillShade="BF"/>
        <w:tabs>
          <w:tab w:val="left" w:pos="278"/>
        </w:tabs>
        <w:spacing w:line="360" w:lineRule="auto"/>
        <w:jc w:val="center"/>
        <w:rPr>
          <w:rFonts w:cs="B Mitra"/>
          <w:b/>
          <w:bCs/>
          <w:i/>
          <w:iCs/>
          <w:sz w:val="18"/>
          <w:szCs w:val="18"/>
          <w:u w:val="single"/>
          <w:lang w:bidi="fa-IR"/>
        </w:rPr>
      </w:pPr>
      <w:r w:rsidRPr="00B54A8F">
        <w:rPr>
          <w:rFonts w:cs="B Mitra" w:hint="cs"/>
          <w:b/>
          <w:bCs/>
          <w:i/>
          <w:iCs/>
          <w:sz w:val="18"/>
          <w:szCs w:val="18"/>
          <w:u w:val="single"/>
          <w:rtl/>
          <w:lang w:bidi="fa-IR"/>
        </w:rPr>
        <w:t xml:space="preserve">توضیح اینکه </w:t>
      </w:r>
      <w:r>
        <w:rPr>
          <w:rFonts w:cs="B Mitra" w:hint="cs"/>
          <w:b/>
          <w:bCs/>
          <w:i/>
          <w:iCs/>
          <w:sz w:val="18"/>
          <w:szCs w:val="18"/>
          <w:u w:val="single"/>
          <w:rtl/>
          <w:lang w:bidi="fa-IR"/>
        </w:rPr>
        <w:t>:</w:t>
      </w:r>
      <w:bookmarkStart w:id="0" w:name="_GoBack"/>
      <w:bookmarkEnd w:id="0"/>
      <w:r w:rsidRPr="00B54A8F">
        <w:rPr>
          <w:rFonts w:cs="B Mitra" w:hint="cs"/>
          <w:b/>
          <w:bCs/>
          <w:i/>
          <w:iCs/>
          <w:sz w:val="18"/>
          <w:szCs w:val="18"/>
          <w:u w:val="single"/>
          <w:rtl/>
          <w:lang w:bidi="fa-IR"/>
        </w:rPr>
        <w:t>شروع برگزاری کارگاه از ساعت 13 مورخه 27/09/1397 می باشد.</w:t>
      </w:r>
    </w:p>
    <w:p w:rsidR="00573A99" w:rsidRPr="00FF23A7" w:rsidRDefault="00573A99" w:rsidP="007617F5">
      <w:pPr>
        <w:rPr>
          <w:rFonts w:cs="B Mitra"/>
          <w:b/>
          <w:bCs/>
          <w:sz w:val="20"/>
          <w:szCs w:val="20"/>
          <w:rtl/>
          <w:lang w:bidi="fa-IR"/>
        </w:rPr>
      </w:pPr>
    </w:p>
    <w:sectPr w:rsidR="00573A99" w:rsidRPr="00FF23A7" w:rsidSect="00374F1A">
      <w:pgSz w:w="11906" w:h="16838"/>
      <w:pgMar w:top="284" w:right="1106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1C55"/>
    <w:rsid w:val="00015054"/>
    <w:rsid w:val="00022765"/>
    <w:rsid w:val="00031473"/>
    <w:rsid w:val="00042DA4"/>
    <w:rsid w:val="00051C0B"/>
    <w:rsid w:val="0006483A"/>
    <w:rsid w:val="0007183D"/>
    <w:rsid w:val="0008431A"/>
    <w:rsid w:val="00086965"/>
    <w:rsid w:val="000D0188"/>
    <w:rsid w:val="000D1569"/>
    <w:rsid w:val="000D742F"/>
    <w:rsid w:val="000E4326"/>
    <w:rsid w:val="001267D4"/>
    <w:rsid w:val="00151B72"/>
    <w:rsid w:val="00152639"/>
    <w:rsid w:val="001B4EBC"/>
    <w:rsid w:val="001E1FEF"/>
    <w:rsid w:val="001F5B10"/>
    <w:rsid w:val="0020296E"/>
    <w:rsid w:val="00251CFA"/>
    <w:rsid w:val="002676FB"/>
    <w:rsid w:val="00271B7E"/>
    <w:rsid w:val="002A5B86"/>
    <w:rsid w:val="002A65D0"/>
    <w:rsid w:val="002D6F17"/>
    <w:rsid w:val="003333FB"/>
    <w:rsid w:val="003520AE"/>
    <w:rsid w:val="00374F1A"/>
    <w:rsid w:val="00375FEB"/>
    <w:rsid w:val="00387ACD"/>
    <w:rsid w:val="003A6261"/>
    <w:rsid w:val="003B18D5"/>
    <w:rsid w:val="003C2A8E"/>
    <w:rsid w:val="003E0E35"/>
    <w:rsid w:val="003F1C6C"/>
    <w:rsid w:val="003F6DC9"/>
    <w:rsid w:val="00442AF9"/>
    <w:rsid w:val="00443510"/>
    <w:rsid w:val="004621BD"/>
    <w:rsid w:val="004A518F"/>
    <w:rsid w:val="004F5416"/>
    <w:rsid w:val="0052322A"/>
    <w:rsid w:val="0053168E"/>
    <w:rsid w:val="00572148"/>
    <w:rsid w:val="00573A99"/>
    <w:rsid w:val="005774D6"/>
    <w:rsid w:val="0058755E"/>
    <w:rsid w:val="00592C1F"/>
    <w:rsid w:val="00594093"/>
    <w:rsid w:val="005B1D2E"/>
    <w:rsid w:val="005B4696"/>
    <w:rsid w:val="005D27FA"/>
    <w:rsid w:val="005E52A3"/>
    <w:rsid w:val="005F5ECF"/>
    <w:rsid w:val="00602AB0"/>
    <w:rsid w:val="00602CE5"/>
    <w:rsid w:val="0062798C"/>
    <w:rsid w:val="00641FA6"/>
    <w:rsid w:val="00654A6B"/>
    <w:rsid w:val="0066105A"/>
    <w:rsid w:val="00676F76"/>
    <w:rsid w:val="00692B7E"/>
    <w:rsid w:val="006979A1"/>
    <w:rsid w:val="006F49FA"/>
    <w:rsid w:val="00700DDB"/>
    <w:rsid w:val="007042A8"/>
    <w:rsid w:val="007617F5"/>
    <w:rsid w:val="00773A8C"/>
    <w:rsid w:val="00795A8C"/>
    <w:rsid w:val="007D4E36"/>
    <w:rsid w:val="007E1077"/>
    <w:rsid w:val="007E502A"/>
    <w:rsid w:val="007F0524"/>
    <w:rsid w:val="00800C2F"/>
    <w:rsid w:val="00814F1F"/>
    <w:rsid w:val="0086510D"/>
    <w:rsid w:val="00865247"/>
    <w:rsid w:val="00874791"/>
    <w:rsid w:val="00897EB5"/>
    <w:rsid w:val="008B04F2"/>
    <w:rsid w:val="008C091D"/>
    <w:rsid w:val="008E7894"/>
    <w:rsid w:val="008F0E53"/>
    <w:rsid w:val="00925598"/>
    <w:rsid w:val="00941780"/>
    <w:rsid w:val="009B0EA6"/>
    <w:rsid w:val="009B3F5A"/>
    <w:rsid w:val="00A30B8A"/>
    <w:rsid w:val="00A53EF5"/>
    <w:rsid w:val="00A6499D"/>
    <w:rsid w:val="00A65A34"/>
    <w:rsid w:val="00A72565"/>
    <w:rsid w:val="00A979C3"/>
    <w:rsid w:val="00A97B3A"/>
    <w:rsid w:val="00AC444F"/>
    <w:rsid w:val="00AC4C8F"/>
    <w:rsid w:val="00AE603E"/>
    <w:rsid w:val="00B019AA"/>
    <w:rsid w:val="00B14577"/>
    <w:rsid w:val="00B207C4"/>
    <w:rsid w:val="00B3581C"/>
    <w:rsid w:val="00B361C6"/>
    <w:rsid w:val="00B54A8F"/>
    <w:rsid w:val="00B6477D"/>
    <w:rsid w:val="00B910E8"/>
    <w:rsid w:val="00BB6689"/>
    <w:rsid w:val="00BD4EF8"/>
    <w:rsid w:val="00BF1379"/>
    <w:rsid w:val="00BF1DD6"/>
    <w:rsid w:val="00C31140"/>
    <w:rsid w:val="00CE1383"/>
    <w:rsid w:val="00D078C4"/>
    <w:rsid w:val="00D44D7D"/>
    <w:rsid w:val="00D55C8F"/>
    <w:rsid w:val="00D67C46"/>
    <w:rsid w:val="00DB354A"/>
    <w:rsid w:val="00DB529A"/>
    <w:rsid w:val="00DC6719"/>
    <w:rsid w:val="00DF4DB7"/>
    <w:rsid w:val="00E135AF"/>
    <w:rsid w:val="00E334DC"/>
    <w:rsid w:val="00E4784C"/>
    <w:rsid w:val="00E6743B"/>
    <w:rsid w:val="00E75141"/>
    <w:rsid w:val="00ED5B95"/>
    <w:rsid w:val="00EF1C86"/>
    <w:rsid w:val="00F06C59"/>
    <w:rsid w:val="00F24D6B"/>
    <w:rsid w:val="00F26F02"/>
    <w:rsid w:val="00F57484"/>
    <w:rsid w:val="00FC16D4"/>
    <w:rsid w:val="00FE3649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40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BalloonText">
    <w:name w:val="Balloon Text"/>
    <w:basedOn w:val="Normal"/>
    <w:link w:val="BalloonTextChar"/>
    <w:rsid w:val="0052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2A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3E0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343-B42F-459C-AE1E-6BD786FA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>IU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NG</dc:creator>
  <cp:lastModifiedBy>nasr.sona</cp:lastModifiedBy>
  <cp:revision>2</cp:revision>
  <cp:lastPrinted>2018-12-08T06:04:00Z</cp:lastPrinted>
  <dcterms:created xsi:type="dcterms:W3CDTF">2018-12-09T05:30:00Z</dcterms:created>
  <dcterms:modified xsi:type="dcterms:W3CDTF">2018-12-09T05:30:00Z</dcterms:modified>
</cp:coreProperties>
</file>